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9749" w14:textId="359E3B17" w:rsidR="00C2497A" w:rsidRPr="00EE4D89" w:rsidRDefault="00C2497A" w:rsidP="003F3448">
      <w:pPr>
        <w:spacing w:after="0" w:line="240" w:lineRule="auto"/>
        <w:ind w:left="6946"/>
        <w:textAlignment w:val="baseline"/>
        <w:rPr>
          <w:rFonts w:ascii="Arial" w:hAnsi="Arial" w:cs="Arial"/>
          <w:sz w:val="20"/>
          <w:szCs w:val="20"/>
          <w:u w:color="0000E9"/>
          <w:lang w:val="it-IT"/>
        </w:rPr>
      </w:pPr>
      <w:r w:rsidRPr="00EE4D89">
        <w:rPr>
          <w:rFonts w:ascii="Arial" w:hAnsi="Arial" w:cs="Arial"/>
          <w:sz w:val="20"/>
          <w:szCs w:val="20"/>
          <w:u w:color="0000E9"/>
          <w:lang w:val="it-IT"/>
        </w:rPr>
        <w:t>Milano Design Week</w:t>
      </w:r>
    </w:p>
    <w:p w14:paraId="2B3ACA96" w14:textId="68F5AD16" w:rsidR="00C2497A" w:rsidRPr="00EE4D89" w:rsidRDefault="00C2497A" w:rsidP="003F3448">
      <w:pPr>
        <w:spacing w:after="0" w:line="240" w:lineRule="auto"/>
        <w:ind w:left="6946"/>
        <w:textAlignment w:val="baseline"/>
        <w:rPr>
          <w:rFonts w:ascii="Arial" w:hAnsi="Arial" w:cs="Arial"/>
          <w:sz w:val="20"/>
          <w:szCs w:val="20"/>
          <w:u w:color="0000E9"/>
          <w:lang w:val="it-IT"/>
        </w:rPr>
      </w:pPr>
      <w:r w:rsidRPr="00EE4D89">
        <w:rPr>
          <w:rFonts w:ascii="Arial" w:hAnsi="Arial" w:cs="Arial"/>
          <w:sz w:val="20"/>
          <w:szCs w:val="20"/>
          <w:u w:color="0000E9"/>
          <w:lang w:val="it-IT"/>
        </w:rPr>
        <w:t>17 - 22 aprile 2018</w:t>
      </w:r>
    </w:p>
    <w:p w14:paraId="34CEAF7C" w14:textId="7799FCF5" w:rsidR="00EE4D89" w:rsidRDefault="002C1025" w:rsidP="003F3448">
      <w:pPr>
        <w:spacing w:after="0" w:line="240" w:lineRule="auto"/>
        <w:ind w:left="6946"/>
        <w:textAlignment w:val="baseline"/>
        <w:rPr>
          <w:rFonts w:ascii="Arial" w:hAnsi="Arial" w:cs="Arial"/>
          <w:sz w:val="20"/>
          <w:szCs w:val="20"/>
          <w:u w:color="0000E9"/>
          <w:lang w:val="it-IT"/>
        </w:rPr>
      </w:pPr>
      <w:r w:rsidRPr="00EE4D89">
        <w:rPr>
          <w:rFonts w:ascii="Arial" w:hAnsi="Arial" w:cs="Arial"/>
          <w:sz w:val="20"/>
          <w:szCs w:val="20"/>
          <w:u w:color="0000E9"/>
          <w:lang w:val="it-IT"/>
        </w:rPr>
        <w:t>Palazzo Turati</w:t>
      </w:r>
      <w:r w:rsidR="00EE4D89" w:rsidRPr="00EE4D89">
        <w:rPr>
          <w:rFonts w:ascii="Arial" w:hAnsi="Arial" w:cs="Arial"/>
          <w:sz w:val="20"/>
          <w:szCs w:val="20"/>
          <w:u w:color="0000E9"/>
          <w:lang w:val="it-IT"/>
        </w:rPr>
        <w:t xml:space="preserve"> Milano</w:t>
      </w:r>
    </w:p>
    <w:p w14:paraId="698A3DA9" w14:textId="776C6391" w:rsidR="00E20091" w:rsidRPr="003F3448" w:rsidRDefault="00E20091" w:rsidP="003F3448">
      <w:pPr>
        <w:spacing w:after="0" w:line="240" w:lineRule="auto"/>
        <w:ind w:left="6946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3F3448">
        <w:rPr>
          <w:rFonts w:ascii="Arial" w:hAnsi="Arial" w:cs="Arial"/>
          <w:sz w:val="20"/>
          <w:szCs w:val="20"/>
          <w:u w:color="0000E9"/>
          <w:lang w:val="it-IT"/>
        </w:rPr>
        <w:t>Room</w:t>
      </w:r>
      <w:proofErr w:type="gramEnd"/>
      <w:r w:rsidRPr="003F3448">
        <w:rPr>
          <w:rFonts w:ascii="Arial" w:hAnsi="Arial" w:cs="Arial"/>
          <w:sz w:val="20"/>
          <w:szCs w:val="20"/>
          <w:u w:color="0000E9"/>
          <w:lang w:val="it-IT"/>
        </w:rPr>
        <w:t xml:space="preserve"> 9</w:t>
      </w:r>
    </w:p>
    <w:p w14:paraId="15329435" w14:textId="77777777" w:rsidR="003F3448" w:rsidRPr="00EE4D89" w:rsidRDefault="003F3448" w:rsidP="003F3448">
      <w:pPr>
        <w:spacing w:line="240" w:lineRule="auto"/>
        <w:rPr>
          <w:rFonts w:ascii="Arial" w:hAnsi="Arial" w:cs="Arial"/>
          <w:sz w:val="16"/>
          <w:szCs w:val="16"/>
        </w:rPr>
      </w:pPr>
    </w:p>
    <w:p w14:paraId="69CBD053" w14:textId="77777777" w:rsidR="003F3448" w:rsidRDefault="003F3448" w:rsidP="003F3448">
      <w:pPr>
        <w:pStyle w:val="Titolo2"/>
        <w:spacing w:before="0" w:line="240" w:lineRule="auto"/>
        <w:ind w:left="-284"/>
        <w:jc w:val="center"/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</w:pPr>
    </w:p>
    <w:p w14:paraId="14573125" w14:textId="5A728331" w:rsidR="00C2497A" w:rsidRPr="00EE4D89" w:rsidRDefault="00C2497A" w:rsidP="008C7C19">
      <w:pPr>
        <w:pStyle w:val="Titolo2"/>
        <w:spacing w:before="0"/>
        <w:ind w:left="-284"/>
        <w:jc w:val="center"/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</w:pPr>
      <w:r w:rsidRPr="00EE4D89"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  <w:t>FRITSJURGENS</w:t>
      </w:r>
      <w:r w:rsidRPr="00EE4D89">
        <w:rPr>
          <w:rFonts w:ascii="Arial" w:eastAsia="Times New Roman" w:hAnsi="Arial" w:cs="Arial"/>
          <w:caps/>
          <w:color w:val="auto"/>
          <w:sz w:val="28"/>
          <w:szCs w:val="28"/>
          <w:vertAlign w:val="superscript"/>
        </w:rPr>
        <w:t>®</w:t>
      </w:r>
      <w:r w:rsidRPr="00EE4D89"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  <w:t xml:space="preserve"> PRESENTA A MASTERLY </w:t>
      </w:r>
    </w:p>
    <w:p w14:paraId="761FD53A" w14:textId="77777777" w:rsidR="008C7C19" w:rsidRPr="00EE4D89" w:rsidRDefault="00C2497A" w:rsidP="00B35EBD">
      <w:pPr>
        <w:pStyle w:val="Titolo2"/>
        <w:spacing w:before="0" w:line="240" w:lineRule="auto"/>
        <w:ind w:left="-284"/>
        <w:jc w:val="center"/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</w:pPr>
      <w:r w:rsidRPr="00EE4D89"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  <w:t>UN NUOVO DESIGN STATEMENT</w:t>
      </w:r>
      <w:r w:rsidR="008C7C19" w:rsidRPr="00EE4D89"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  <w:t xml:space="preserve">: </w:t>
      </w:r>
    </w:p>
    <w:p w14:paraId="4C64FE85" w14:textId="3E440E87" w:rsidR="00C2497A" w:rsidRPr="00EE4D89" w:rsidRDefault="008C7C19" w:rsidP="00B35EBD">
      <w:pPr>
        <w:pStyle w:val="Titolo2"/>
        <w:spacing w:before="0" w:line="240" w:lineRule="auto"/>
        <w:ind w:left="-284"/>
        <w:jc w:val="center"/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</w:pPr>
      <w:r w:rsidRPr="00EE4D89">
        <w:rPr>
          <w:rFonts w:ascii="Arial" w:eastAsia="Times New Roman" w:hAnsi="Arial" w:cs="Arial"/>
          <w:bCs w:val="0"/>
          <w:caps/>
          <w:color w:val="auto"/>
          <w:sz w:val="28"/>
          <w:szCs w:val="28"/>
        </w:rPr>
        <w:t>LA BELLEZZA STRAORDINARIA SENZA TEMPO</w:t>
      </w:r>
    </w:p>
    <w:p w14:paraId="50AB09E7" w14:textId="77777777" w:rsidR="00FA527E" w:rsidRPr="00EE4D89" w:rsidRDefault="00FA527E" w:rsidP="00B35EBD">
      <w:pPr>
        <w:pBdr>
          <w:top w:val="single" w:sz="4" w:space="1" w:color="auto"/>
        </w:pBd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</w:pPr>
    </w:p>
    <w:p w14:paraId="124DB355" w14:textId="378BA8F0" w:rsidR="00C2497A" w:rsidRPr="00EE4D89" w:rsidRDefault="00C2497A" w:rsidP="00B35E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val="it-IT" w:eastAsia="it-IT"/>
        </w:rPr>
      </w:pPr>
      <w:r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Espressione di design</w:t>
      </w:r>
      <w:r w:rsidR="006B410B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,</w:t>
      </w:r>
      <w:r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artigianalità, ingegneria e</w:t>
      </w:r>
      <w:r w:rsidR="00F779AA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innovazione, </w:t>
      </w:r>
    </w:p>
    <w:p w14:paraId="017D029E" w14:textId="4F62EAC6" w:rsidR="00C2497A" w:rsidRPr="00EE4D89" w:rsidRDefault="00F779AA" w:rsidP="00B35E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val="it-IT" w:eastAsia="it-IT"/>
        </w:rPr>
      </w:pPr>
      <w:proofErr w:type="gramStart"/>
      <w:r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l’</w:t>
      </w:r>
      <w:proofErr w:type="gramEnd"/>
      <w:r w:rsidR="00007EF3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azienda</w:t>
      </w:r>
      <w:r w:rsidR="00E06264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olandese </w:t>
      </w:r>
      <w:r w:rsidR="00FA527E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di sistemi per porte pivotanti</w:t>
      </w:r>
      <w:r w:rsidR="00C2497A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,</w:t>
      </w:r>
      <w:r w:rsidR="00FA527E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</w:t>
      </w:r>
    </w:p>
    <w:p w14:paraId="5828CD12" w14:textId="0A562C9A" w:rsidR="00C2497A" w:rsidRPr="00EE4D89" w:rsidRDefault="00007EF3" w:rsidP="00B35E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val="it-IT" w:eastAsia="it-IT"/>
        </w:rPr>
      </w:pPr>
      <w:r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“vive” </w:t>
      </w:r>
      <w:proofErr w:type="gramStart"/>
      <w:r w:rsidR="00E06264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>la sua</w:t>
      </w:r>
      <w:r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design week</w:t>
      </w:r>
      <w:proofErr w:type="gramEnd"/>
      <w:r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all’interno dello storico Palazzo Turati</w:t>
      </w:r>
      <w:r w:rsidR="00FA527E" w:rsidRPr="00EE4D89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</w:t>
      </w:r>
    </w:p>
    <w:p w14:paraId="5A4CC83B" w14:textId="77777777" w:rsidR="00E56550" w:rsidRPr="00EE4D89" w:rsidRDefault="00E56550" w:rsidP="00B35E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14:paraId="3286DF5C" w14:textId="77777777" w:rsidR="003D1DC4" w:rsidRPr="00EE4D89" w:rsidRDefault="003D1DC4" w:rsidP="00B35E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14:paraId="251BAB14" w14:textId="4E5304EE" w:rsidR="00EE4D89" w:rsidRPr="00EE4D89" w:rsidRDefault="00CC5426" w:rsidP="00B35E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FritsJurgens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vertAlign w:val="superscript"/>
        </w:rPr>
        <w:t>®</w:t>
      </w:r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resenta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il</w:t>
      </w:r>
      <w:proofErr w:type="spellEnd"/>
      <w:proofErr w:type="gram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suo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Manifesto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nell’ambito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r w:rsidR="002C1025"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di</w:t>
      </w:r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hAnsi="Arial" w:cs="Arial"/>
          <w:b/>
          <w:sz w:val="26"/>
          <w:szCs w:val="26"/>
          <w:lang w:val="it-IT"/>
        </w:rPr>
        <w:t>Masterly</w:t>
      </w:r>
      <w:proofErr w:type="spellEnd"/>
      <w:r w:rsidRPr="00EE4D89">
        <w:rPr>
          <w:rFonts w:ascii="Arial" w:hAnsi="Arial" w:cs="Arial"/>
          <w:b/>
          <w:sz w:val="26"/>
          <w:szCs w:val="26"/>
          <w:lang w:val="it-IT"/>
        </w:rPr>
        <w:t xml:space="preserve"> - </w:t>
      </w:r>
      <w:r w:rsidRPr="00EE4D89">
        <w:rPr>
          <w:rFonts w:ascii="Arial" w:hAnsi="Arial" w:cs="Arial"/>
          <w:b/>
          <w:i/>
          <w:sz w:val="26"/>
          <w:szCs w:val="26"/>
          <w:lang w:val="it-IT"/>
        </w:rPr>
        <w:t xml:space="preserve">The </w:t>
      </w:r>
      <w:proofErr w:type="spellStart"/>
      <w:r w:rsidRPr="00EE4D89">
        <w:rPr>
          <w:rFonts w:ascii="Arial" w:hAnsi="Arial" w:cs="Arial"/>
          <w:b/>
          <w:i/>
          <w:sz w:val="26"/>
          <w:szCs w:val="26"/>
          <w:lang w:val="it-IT"/>
        </w:rPr>
        <w:t>Dutch</w:t>
      </w:r>
      <w:proofErr w:type="spellEnd"/>
      <w:r w:rsidRPr="00EE4D89">
        <w:rPr>
          <w:rFonts w:ascii="Arial" w:hAnsi="Arial" w:cs="Arial"/>
          <w:b/>
          <w:i/>
          <w:sz w:val="26"/>
          <w:szCs w:val="26"/>
          <w:lang w:val="it-IT"/>
        </w:rPr>
        <w:t xml:space="preserve"> in Milano</w:t>
      </w:r>
      <w:r w:rsidR="002C1025" w:rsidRPr="00EE4D89">
        <w:rPr>
          <w:rFonts w:ascii="Arial" w:hAnsi="Arial" w:cs="Arial"/>
          <w:b/>
          <w:i/>
          <w:sz w:val="26"/>
          <w:szCs w:val="26"/>
          <w:lang w:val="it-IT"/>
        </w:rPr>
        <w:t xml:space="preserve">, </w:t>
      </w:r>
      <w:r w:rsidR="002C1025"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la </w:t>
      </w:r>
      <w:proofErr w:type="spellStart"/>
      <w:r w:rsidR="002C1025"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collettiva</w:t>
      </w:r>
      <w:proofErr w:type="spellEnd"/>
      <w:r w:rsidR="002C1025"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8D074C">
        <w:rPr>
          <w:rFonts w:ascii="Arial" w:eastAsia="Times New Roman" w:hAnsi="Arial" w:cs="Arial"/>
          <w:sz w:val="26"/>
          <w:szCs w:val="26"/>
          <w:shd w:val="clear" w:color="auto" w:fill="FFFFFF"/>
        </w:rPr>
        <w:t>c</w:t>
      </w:r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he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racchiude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il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meglio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del design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artigianale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olandese</w:t>
      </w:r>
      <w:proofErr w:type="spellEnd"/>
      <w:r w:rsidRPr="00EE4D89">
        <w:rPr>
          <w:rFonts w:ascii="Arial" w:hAnsi="Arial" w:cs="Arial"/>
          <w:sz w:val="26"/>
          <w:szCs w:val="26"/>
          <w:lang w:val="it-IT"/>
        </w:rPr>
        <w:t xml:space="preserve"> nel cuore </w:t>
      </w:r>
      <w:r w:rsidR="008D074C">
        <w:rPr>
          <w:rFonts w:ascii="Arial" w:hAnsi="Arial" w:cs="Arial"/>
          <w:sz w:val="26"/>
          <w:szCs w:val="26"/>
          <w:lang w:val="it-IT"/>
        </w:rPr>
        <w:t xml:space="preserve">del </w:t>
      </w:r>
      <w:proofErr w:type="spellStart"/>
      <w:r w:rsidRPr="00EE4D89">
        <w:rPr>
          <w:rFonts w:ascii="Arial" w:hAnsi="Arial" w:cs="Arial"/>
          <w:sz w:val="26"/>
          <w:szCs w:val="26"/>
        </w:rPr>
        <w:t>distretto</w:t>
      </w:r>
      <w:proofErr w:type="spellEnd"/>
      <w:r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E4D89">
        <w:rPr>
          <w:rFonts w:ascii="Arial" w:hAnsi="Arial" w:cs="Arial"/>
          <w:sz w:val="26"/>
          <w:szCs w:val="26"/>
        </w:rPr>
        <w:t>delle</w:t>
      </w:r>
      <w:proofErr w:type="spellEnd"/>
      <w:r w:rsidRPr="00EE4D89">
        <w:rPr>
          <w:rFonts w:ascii="Arial" w:hAnsi="Arial" w:cs="Arial"/>
          <w:sz w:val="26"/>
          <w:szCs w:val="26"/>
        </w:rPr>
        <w:t xml:space="preserve"> 5 Vie. </w:t>
      </w:r>
    </w:p>
    <w:p w14:paraId="5E3A9AD4" w14:textId="317EE201" w:rsidR="00D0720A" w:rsidRPr="00EE4D89" w:rsidRDefault="008C7C19" w:rsidP="00B35E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E4D89">
        <w:rPr>
          <w:rFonts w:ascii="Arial" w:hAnsi="Arial" w:cs="Arial"/>
          <w:sz w:val="26"/>
          <w:szCs w:val="26"/>
        </w:rPr>
        <w:t xml:space="preserve">A Masterly, </w:t>
      </w:r>
      <w:proofErr w:type="spellStart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Pr="00EE4D89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Pr="00EE4D89">
        <w:rPr>
          <w:rFonts w:ascii="Arial" w:hAnsi="Arial" w:cs="Arial"/>
          <w:color w:val="343434"/>
          <w:sz w:val="26"/>
          <w:szCs w:val="26"/>
          <w:u w:color="0000E9"/>
        </w:rPr>
        <w:t xml:space="preserve">, </w:t>
      </w:r>
      <w:proofErr w:type="spellStart"/>
      <w:r w:rsidRPr="00EE4D89">
        <w:rPr>
          <w:rFonts w:ascii="Arial" w:hAnsi="Arial" w:cs="Arial"/>
          <w:sz w:val="26"/>
          <w:szCs w:val="26"/>
        </w:rPr>
        <w:t>raccont</w:t>
      </w:r>
      <w:r w:rsidR="00C2497A" w:rsidRPr="00EE4D89">
        <w:rPr>
          <w:rFonts w:ascii="Arial" w:hAnsi="Arial" w:cs="Arial"/>
          <w:sz w:val="26"/>
          <w:szCs w:val="26"/>
        </w:rPr>
        <w:t>a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un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concetto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unico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di design, in t</w:t>
      </w:r>
      <w:r w:rsidR="002C1025" w:rsidRPr="00EE4D89">
        <w:rPr>
          <w:rFonts w:ascii="Arial" w:hAnsi="Arial" w:cs="Arial"/>
          <w:sz w:val="26"/>
          <w:szCs w:val="26"/>
        </w:rPr>
        <w:t xml:space="preserve">ermini di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divisione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degl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spaz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“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incorniciando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”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sulle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paret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immagin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di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prodott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progett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, quasi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fossero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opere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d’arte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016914" w:rsidRPr="00EE4D89">
        <w:rPr>
          <w:rFonts w:ascii="Arial" w:hAnsi="Arial" w:cs="Arial"/>
          <w:sz w:val="26"/>
          <w:szCs w:val="26"/>
        </w:rPr>
        <w:t>Anche</w:t>
      </w:r>
      <w:proofErr w:type="spellEnd"/>
      <w:r w:rsidR="00016914" w:rsidRPr="00EE4D89">
        <w:rPr>
          <w:rFonts w:ascii="Arial" w:hAnsi="Arial" w:cs="Arial"/>
          <w:sz w:val="26"/>
          <w:szCs w:val="26"/>
        </w:rPr>
        <w:t xml:space="preserve"> le</w:t>
      </w:r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C1025" w:rsidRPr="00EE4D89">
        <w:rPr>
          <w:rFonts w:ascii="Arial" w:hAnsi="Arial" w:cs="Arial"/>
          <w:sz w:val="26"/>
          <w:szCs w:val="26"/>
        </w:rPr>
        <w:t>immagini</w:t>
      </w:r>
      <w:proofErr w:type="spellEnd"/>
      <w:r w:rsidR="002C1025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2C1025" w:rsidRPr="00EE4D89">
        <w:rPr>
          <w:rFonts w:ascii="Arial" w:hAnsi="Arial" w:cs="Arial"/>
          <w:sz w:val="26"/>
          <w:szCs w:val="26"/>
        </w:rPr>
        <w:t>della</w:t>
      </w:r>
      <w:proofErr w:type="spellEnd"/>
      <w:proofErr w:type="gram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roduzione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sono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visualizzate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per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raccontare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l’ingegneria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olandese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l’estrema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recisione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e </w:t>
      </w:r>
      <w:proofErr w:type="spellStart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il</w:t>
      </w:r>
      <w:proofErr w:type="spellEnd"/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016914" w:rsidRPr="00EE4D89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</w:rPr>
        <w:t>built-to-l</w:t>
      </w:r>
      <w:r w:rsidR="002C1025" w:rsidRPr="00EE4D89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</w:rPr>
        <w:t>ast</w:t>
      </w:r>
      <w:r w:rsidR="002C1025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.</w:t>
      </w:r>
    </w:p>
    <w:p w14:paraId="370E37C5" w14:textId="28B2C757" w:rsidR="00547C81" w:rsidRDefault="002C1025" w:rsidP="00B35E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Al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centro</w:t>
      </w:r>
      <w:proofErr w:type="spellEnd"/>
      <w:r w:rsidR="003032C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,</w:t>
      </w:r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una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scatola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bianca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con </w:t>
      </w:r>
      <w:r w:rsidR="003032C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la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orta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720A" w:rsidRPr="00EE4D89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="00D0720A" w:rsidRPr="00EE4D89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="003032C7">
        <w:rPr>
          <w:rFonts w:ascii="Arial" w:hAnsi="Arial" w:cs="Arial"/>
          <w:color w:val="343434"/>
          <w:sz w:val="26"/>
          <w:szCs w:val="26"/>
          <w:u w:color="0000E9"/>
        </w:rPr>
        <w:t xml:space="preserve">: </w:t>
      </w:r>
      <w:proofErr w:type="spellStart"/>
      <w:r w:rsidR="006C7B2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rotagonista</w:t>
      </w:r>
      <w:proofErr w:type="spellEnd"/>
      <w:r w:rsidR="006C7B23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il</w:t>
      </w:r>
      <w:proofErr w:type="spellEnd"/>
      <w:proofErr w:type="gram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System</w:t>
      </w:r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M</w:t>
      </w:r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che</w:t>
      </w:r>
      <w:proofErr w:type="spell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garantisce</w:t>
      </w:r>
      <w:proofErr w:type="spell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il</w:t>
      </w:r>
      <w:proofErr w:type="spell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controllo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totale</w:t>
      </w:r>
      <w:proofErr w:type="spellEnd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del </w:t>
      </w:r>
      <w:proofErr w:type="spellStart"/>
      <w:r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movimento</w:t>
      </w:r>
      <w:proofErr w:type="spell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delle</w:t>
      </w:r>
      <w:proofErr w:type="spell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orte</w:t>
      </w:r>
      <w:proofErr w:type="spellEnd"/>
      <w:r w:rsidR="00D0720A" w:rsidRPr="00EE4D8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utilizzate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sempre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più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frequentemente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come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elemento</w:t>
      </w:r>
      <w:proofErr w:type="spellEnd"/>
      <w:r w:rsidR="00C2497A" w:rsidRPr="00EE4D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47C81">
        <w:rPr>
          <w:rFonts w:ascii="Arial" w:hAnsi="Arial" w:cs="Arial"/>
          <w:sz w:val="26"/>
          <w:szCs w:val="26"/>
        </w:rPr>
        <w:t>esclusivo</w:t>
      </w:r>
      <w:proofErr w:type="spellEnd"/>
      <w:r w:rsidR="00547C81">
        <w:rPr>
          <w:rFonts w:ascii="Arial" w:hAnsi="Arial" w:cs="Arial"/>
          <w:sz w:val="26"/>
          <w:szCs w:val="26"/>
        </w:rPr>
        <w:t xml:space="preserve"> </w:t>
      </w:r>
      <w:r w:rsidR="00C2497A" w:rsidRPr="00EE4D89">
        <w:rPr>
          <w:rFonts w:ascii="Arial" w:hAnsi="Arial" w:cs="Arial"/>
          <w:sz w:val="26"/>
          <w:szCs w:val="26"/>
        </w:rPr>
        <w:t xml:space="preserve">di design </w:t>
      </w:r>
      <w:proofErr w:type="spellStart"/>
      <w:r w:rsidR="00C2497A" w:rsidRPr="00EE4D89">
        <w:rPr>
          <w:rFonts w:ascii="Arial" w:hAnsi="Arial" w:cs="Arial"/>
          <w:sz w:val="26"/>
          <w:szCs w:val="26"/>
        </w:rPr>
        <w:t>d’interni</w:t>
      </w:r>
      <w:proofErr w:type="spellEnd"/>
      <w:r w:rsidR="006C7B23">
        <w:rPr>
          <w:rFonts w:ascii="Arial" w:hAnsi="Arial" w:cs="Arial"/>
          <w:sz w:val="26"/>
          <w:szCs w:val="26"/>
        </w:rPr>
        <w:t>.</w:t>
      </w:r>
      <w:r w:rsidR="00C2497A" w:rsidRPr="00EE4D89">
        <w:rPr>
          <w:rFonts w:ascii="Arial" w:hAnsi="Arial" w:cs="Arial"/>
          <w:sz w:val="26"/>
          <w:szCs w:val="26"/>
        </w:rPr>
        <w:t xml:space="preserve"> </w:t>
      </w:r>
    </w:p>
    <w:p w14:paraId="616900ED" w14:textId="377E52D7" w:rsidR="006C7B23" w:rsidRDefault="00C2497A" w:rsidP="00B35EBD">
      <w:pPr>
        <w:spacing w:after="0" w:line="240" w:lineRule="auto"/>
        <w:jc w:val="both"/>
        <w:rPr>
          <w:rFonts w:ascii="Arial" w:hAnsi="Arial" w:cs="Arial"/>
          <w:sz w:val="26"/>
          <w:szCs w:val="26"/>
          <w:lang w:val="it-IT" w:eastAsia="it-IT"/>
        </w:rPr>
      </w:pPr>
      <w:r w:rsidRPr="00EE4D89">
        <w:rPr>
          <w:rFonts w:ascii="Arial" w:hAnsi="Arial" w:cs="Arial"/>
          <w:b/>
          <w:sz w:val="26"/>
          <w:szCs w:val="26"/>
          <w:lang w:val="it-IT" w:eastAsia="it-IT"/>
        </w:rPr>
        <w:t>La bellezza senza tempo della perfezione nascosta</w:t>
      </w:r>
      <w:r w:rsidRPr="00EE4D89">
        <w:rPr>
          <w:rFonts w:ascii="Arial" w:hAnsi="Arial" w:cs="Arial"/>
          <w:sz w:val="26"/>
          <w:szCs w:val="26"/>
          <w:lang w:val="it-IT" w:eastAsia="it-IT"/>
        </w:rPr>
        <w:t xml:space="preserve">. </w:t>
      </w:r>
    </w:p>
    <w:p w14:paraId="04579EDD" w14:textId="30763763" w:rsidR="003F3448" w:rsidRPr="003F3448" w:rsidRDefault="00C2497A" w:rsidP="003F344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</w:pPr>
      <w:r w:rsidRPr="00EE4D89">
        <w:rPr>
          <w:rFonts w:ascii="Arial" w:hAnsi="Arial" w:cs="Arial"/>
          <w:sz w:val="26"/>
          <w:szCs w:val="26"/>
          <w:lang w:val="it-IT" w:eastAsia="it-IT"/>
        </w:rPr>
        <w:t>È partendo da questo valore ch</w:t>
      </w: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e i professionisti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="008C7C19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 </w:t>
      </w: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puntano alla massima qualità, con la passione di rendere perfetto anche ciò che non si </w:t>
      </w:r>
      <w:proofErr w:type="spellStart"/>
      <w:r w:rsidRPr="002C1025">
        <w:rPr>
          <w:rFonts w:ascii="Arial" w:hAnsi="Arial" w:cs="Arial"/>
          <w:sz w:val="26"/>
          <w:szCs w:val="26"/>
          <w:lang w:val="it-IT" w:eastAsia="it-IT"/>
        </w:rPr>
        <w:t>vede.</w:t>
      </w:r>
      <w:proofErr w:type="gramStart"/>
      <w:r w:rsidR="008C7C19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>I</w:t>
      </w:r>
      <w:proofErr w:type="spellEnd"/>
      <w:proofErr w:type="gramEnd"/>
      <w:r w:rsidR="008C7C19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 sistemi per porte pivotanti firmati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="008C7C19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, vincitori di numerosi premi internazionali tra cui il </w:t>
      </w:r>
      <w:proofErr w:type="spellStart"/>
      <w:r w:rsidR="008C7C19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>Reddot</w:t>
      </w:r>
      <w:proofErr w:type="spellEnd"/>
      <w:r w:rsidR="008C7C19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, sono </w:t>
      </w:r>
      <w:proofErr w:type="spellStart"/>
      <w:r w:rsidR="008C7C19" w:rsidRPr="002C1025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>cerniere</w:t>
      </w:r>
      <w:proofErr w:type="spellEnd"/>
      <w:r w:rsidR="008C7C19" w:rsidRPr="002C1025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 xml:space="preserve"> a </w:t>
      </w:r>
      <w:proofErr w:type="spellStart"/>
      <w:r w:rsidR="008C7C19" w:rsidRPr="002C1025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>scomparsa</w:t>
      </w:r>
      <w:proofErr w:type="spellEnd"/>
      <w:r w:rsidR="008C7C19" w:rsidRPr="002C1025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che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creano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un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asse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verticale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invisibile</w:t>
      </w:r>
      <w:proofErr w:type="spellEnd"/>
      <w:r w:rsid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,</w:t>
      </w:r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perme</w:t>
      </w:r>
      <w:r w:rsidR="00016914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t</w:t>
      </w:r>
      <w:r w:rsid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tendo</w:t>
      </w:r>
      <w:proofErr w:type="spellEnd"/>
      <w:r w:rsid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alla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porta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di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aprirsi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sia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verso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l’interno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che</w:t>
      </w:r>
      <w:proofErr w:type="spellEnd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verso </w:t>
      </w:r>
      <w:proofErr w:type="spellStart"/>
      <w:r w:rsidR="008C7C19" w:rsidRPr="002C1025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l’esterno</w:t>
      </w:r>
      <w:proofErr w:type="spellEnd"/>
      <w:r w:rsidR="00B35EBD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 xml:space="preserve">. </w:t>
      </w:r>
    </w:p>
    <w:p w14:paraId="69A9CA36" w14:textId="4DA790E0" w:rsidR="00EE4D89" w:rsidRDefault="008C7C19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</w:pPr>
      <w:proofErr w:type="gramStart"/>
      <w:r w:rsidRPr="002C1025">
        <w:rPr>
          <w:rFonts w:ascii="Arial" w:hAnsi="Arial" w:cs="Arial"/>
          <w:b/>
          <w:sz w:val="26"/>
          <w:szCs w:val="26"/>
        </w:rPr>
        <w:t xml:space="preserve">Non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richiedono</w:t>
      </w:r>
      <w:proofErr w:type="spellEnd"/>
      <w:proofErr w:type="gramEnd"/>
      <w:r w:rsidRPr="002C102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l'inserimento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di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dispositivi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architettonici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nel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pavimento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e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nel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b/>
          <w:sz w:val="26"/>
          <w:szCs w:val="26"/>
        </w:rPr>
        <w:t>soffitto</w:t>
      </w:r>
      <w:proofErr w:type="spellEnd"/>
      <w:r w:rsidRPr="002C1025">
        <w:rPr>
          <w:rFonts w:ascii="Arial" w:hAnsi="Arial" w:cs="Arial"/>
          <w:b/>
          <w:sz w:val="26"/>
          <w:szCs w:val="26"/>
        </w:rPr>
        <w:t xml:space="preserve"> </w:t>
      </w:r>
      <w:r w:rsidRPr="002C1025">
        <w:rPr>
          <w:rFonts w:ascii="Arial" w:hAnsi="Arial" w:cs="Arial"/>
          <w:sz w:val="26"/>
          <w:szCs w:val="26"/>
        </w:rPr>
        <w:t xml:space="preserve">e </w:t>
      </w:r>
      <w:proofErr w:type="spellStart"/>
      <w:r w:rsidRPr="002C1025">
        <w:rPr>
          <w:rFonts w:ascii="Arial" w:hAnsi="Arial" w:cs="Arial"/>
          <w:sz w:val="26"/>
          <w:szCs w:val="26"/>
        </w:rPr>
        <w:t>possono</w:t>
      </w:r>
      <w:proofErr w:type="spellEnd"/>
      <w:r w:rsidRPr="002C102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sz w:val="26"/>
          <w:szCs w:val="26"/>
        </w:rPr>
        <w:t>essere</w:t>
      </w:r>
      <w:proofErr w:type="spellEnd"/>
      <w:r w:rsidRPr="002C102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025">
        <w:rPr>
          <w:rFonts w:ascii="Arial" w:hAnsi="Arial" w:cs="Arial"/>
          <w:sz w:val="26"/>
          <w:szCs w:val="26"/>
        </w:rPr>
        <w:t>installati</w:t>
      </w:r>
      <w:proofErr w:type="spellEnd"/>
      <w:r w:rsidRPr="002C102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sia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 in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edifici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esistenti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che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 in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configurazioni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nuove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. Si </w:t>
      </w:r>
      <w:proofErr w:type="spellStart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>adattano</w:t>
      </w:r>
      <w:proofErr w:type="spellEnd"/>
      <w:r w:rsidRPr="002C1025">
        <w:rPr>
          <w:rFonts w:ascii="Arial" w:eastAsia="Times New Roman" w:hAnsi="Arial" w:cs="Arial"/>
          <w:spacing w:val="8"/>
          <w:sz w:val="26"/>
          <w:szCs w:val="26"/>
          <w:shd w:val="clear" w:color="auto" w:fill="FEFEFE"/>
        </w:rPr>
        <w:t xml:space="preserve"> a </w:t>
      </w:r>
      <w:proofErr w:type="spellStart"/>
      <w:proofErr w:type="gramStart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>porte</w:t>
      </w:r>
      <w:proofErr w:type="spellEnd"/>
      <w:proofErr w:type="gramEnd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 xml:space="preserve"> </w:t>
      </w:r>
      <w:proofErr w:type="spellStart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>grandi</w:t>
      </w:r>
      <w:proofErr w:type="spellEnd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 xml:space="preserve">, </w:t>
      </w:r>
      <w:proofErr w:type="spellStart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>pesanti</w:t>
      </w:r>
      <w:proofErr w:type="spellEnd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 xml:space="preserve">, </w:t>
      </w:r>
      <w:proofErr w:type="spellStart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>larghe</w:t>
      </w:r>
      <w:proofErr w:type="spellEnd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 xml:space="preserve"> e </w:t>
      </w:r>
      <w:proofErr w:type="spellStart"/>
      <w:r w:rsidR="00C2497A" w:rsidRPr="00EE4D89">
        <w:rPr>
          <w:rFonts w:ascii="Arial" w:eastAsia="Times New Roman" w:hAnsi="Arial" w:cs="Arial"/>
          <w:b/>
          <w:sz w:val="26"/>
          <w:szCs w:val="26"/>
          <w:shd w:val="clear" w:color="auto" w:fill="FFFFFF"/>
        </w:rPr>
        <w:t>alte</w:t>
      </w:r>
      <w:proofErr w:type="spellEnd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con infinite </w:t>
      </w:r>
      <w:proofErr w:type="spellStart"/>
      <w:r w:rsidR="00C2497A"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possibilità</w:t>
      </w:r>
      <w:proofErr w:type="spellEnd"/>
      <w:r w:rsidR="00C2497A"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di </w:t>
      </w:r>
      <w:proofErr w:type="spellStart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progettazione</w:t>
      </w:r>
      <w:proofErr w:type="spellEnd"/>
      <w:r w:rsidR="00C2497A"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. </w:t>
      </w:r>
    </w:p>
    <w:p w14:paraId="3A337F4D" w14:textId="31BF69DC" w:rsidR="00C2497A" w:rsidRPr="00EE4D89" w:rsidRDefault="00C2497A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</w:pPr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Il</w:t>
      </w:r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design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compatto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dei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sistemi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ermette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l’utilizzo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in </w:t>
      </w:r>
      <w:proofErr w:type="spellStart"/>
      <w:proofErr w:type="gram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orte</w:t>
      </w:r>
      <w:proofErr w:type="spellEnd"/>
      <w:proofErr w:type="gram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uno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spessore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minimo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di 40</w:t>
      </w:r>
      <w:r w:rsidR="008C7C19"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mm e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ogni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perno</w:t>
      </w:r>
      <w:proofErr w:type="spellEnd"/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ha </w:t>
      </w:r>
      <w:proofErr w:type="spellStart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una</w:t>
      </w:r>
      <w:proofErr w:type="spellEnd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capacità</w:t>
      </w:r>
      <w:proofErr w:type="spellEnd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portante</w:t>
      </w:r>
      <w:proofErr w:type="spellEnd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>fino</w:t>
      </w:r>
      <w:proofErr w:type="spellEnd"/>
      <w:r w:rsidRPr="002C1025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</w:rPr>
        <w:t xml:space="preserve"> a 500kg</w:t>
      </w:r>
      <w:r w:rsidRPr="002C102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. </w:t>
      </w:r>
    </w:p>
    <w:p w14:paraId="6B61599C" w14:textId="77777777" w:rsidR="00B332A7" w:rsidRPr="002C1025" w:rsidRDefault="00B332A7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14:paraId="11E8D430" w14:textId="2F4BD9EB" w:rsidR="002C1025" w:rsidRDefault="00B332A7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it-IT" w:eastAsia="it-IT"/>
        </w:rPr>
      </w:pPr>
      <w:r w:rsidRPr="002C1025">
        <w:rPr>
          <w:rFonts w:ascii="Arial" w:eastAsia="Times New Roman" w:hAnsi="Arial" w:cs="Arial"/>
          <w:sz w:val="26"/>
          <w:szCs w:val="26"/>
          <w:lang w:val="it-IT" w:eastAsia="it-IT"/>
        </w:rPr>
        <w:t>L’</w:t>
      </w:r>
      <w:r w:rsidR="00C2497A" w:rsidRPr="002C1025">
        <w:rPr>
          <w:rFonts w:ascii="Arial" w:eastAsia="Times New Roman" w:hAnsi="Arial" w:cs="Arial"/>
          <w:sz w:val="26"/>
          <w:szCs w:val="26"/>
          <w:lang w:val="it-IT" w:eastAsia="it-IT"/>
        </w:rPr>
        <w:t>esperienza produttiva</w:t>
      </w:r>
      <w:r w:rsidRPr="002C1025">
        <w:rPr>
          <w:rFonts w:ascii="Arial" w:eastAsia="Times New Roman" w:hAnsi="Arial" w:cs="Arial"/>
          <w:sz w:val="26"/>
          <w:szCs w:val="26"/>
          <w:lang w:val="it-IT" w:eastAsia="it-IT"/>
        </w:rPr>
        <w:t xml:space="preserve"> di </w:t>
      </w:r>
      <w:proofErr w:type="spellStart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>,</w:t>
      </w:r>
      <w:r w:rsid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 </w:t>
      </w:r>
      <w:r w:rsidR="00C2497A" w:rsidRPr="002C1025">
        <w:rPr>
          <w:rFonts w:ascii="Arial" w:eastAsia="Times New Roman" w:hAnsi="Arial" w:cs="Arial"/>
          <w:sz w:val="26"/>
          <w:szCs w:val="26"/>
          <w:lang w:val="it-IT" w:eastAsia="it-IT"/>
        </w:rPr>
        <w:t xml:space="preserve">basata sulla creazione di arredi moderni e funzionali che permettono </w:t>
      </w:r>
      <w:r w:rsidR="00C2497A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>di vivere gli spazi in modo nuovo</w:t>
      </w:r>
      <w:r w:rsidR="00EE4D89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, </w:t>
      </w:r>
      <w:r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è in grado di trasformare </w:t>
      </w:r>
      <w:r w:rsidR="00C2497A"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la nostra percezione del mondo che ci circonda. </w:t>
      </w: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Nel realizzare i prodotti, </w:t>
      </w:r>
      <w:r w:rsidR="002C1025">
        <w:rPr>
          <w:rFonts w:ascii="Arial" w:hAnsi="Arial" w:cs="Arial"/>
          <w:sz w:val="26"/>
          <w:szCs w:val="26"/>
          <w:lang w:val="it-IT" w:eastAsia="it-IT"/>
        </w:rPr>
        <w:t>l’azienda olandese si riferisc</w:t>
      </w: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e </w:t>
      </w:r>
      <w:proofErr w:type="gramStart"/>
      <w:r w:rsidRPr="002C1025">
        <w:rPr>
          <w:rFonts w:ascii="Arial" w:hAnsi="Arial" w:cs="Arial"/>
          <w:sz w:val="26"/>
          <w:szCs w:val="26"/>
          <w:lang w:val="it-IT" w:eastAsia="it-IT"/>
        </w:rPr>
        <w:t>ad</w:t>
      </w:r>
      <w:proofErr w:type="gramEnd"/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 un concetto di “</w:t>
      </w:r>
      <w:r w:rsidRPr="002C1025">
        <w:rPr>
          <w:rFonts w:ascii="Arial" w:hAnsi="Arial" w:cs="Arial"/>
          <w:b/>
          <w:sz w:val="26"/>
          <w:szCs w:val="26"/>
          <w:lang w:val="it-IT" w:eastAsia="it-IT"/>
        </w:rPr>
        <w:t>classe senza tempo</w:t>
      </w: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” intesa come qualità e bellezza che vanno ben oltre  i capricci della moda e i trend del momento.  </w:t>
      </w:r>
    </w:p>
    <w:p w14:paraId="77BE1037" w14:textId="77777777" w:rsidR="002B5C25" w:rsidRPr="002B5C25" w:rsidRDefault="002B5C25" w:rsidP="002B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it-IT" w:eastAsia="it-IT"/>
        </w:rPr>
      </w:pPr>
    </w:p>
    <w:p w14:paraId="43D06BC3" w14:textId="77777777" w:rsidR="00AF2BEC" w:rsidRDefault="00AF2BEC" w:rsidP="002B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it-IT" w:eastAsia="it-IT"/>
        </w:rPr>
      </w:pPr>
    </w:p>
    <w:p w14:paraId="2D9D8D42" w14:textId="3E6487AF" w:rsidR="00C2497A" w:rsidRPr="002B5C25" w:rsidRDefault="00B332A7" w:rsidP="002B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43434"/>
          <w:sz w:val="26"/>
          <w:szCs w:val="26"/>
          <w:u w:color="0000E9"/>
          <w:lang w:val="it-IT"/>
        </w:rPr>
      </w:pP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I principi della fisica, dell’architettura e dell’estetica sono per </w:t>
      </w:r>
      <w:proofErr w:type="spellStart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="008D074C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 </w:t>
      </w:r>
      <w:r w:rsidRPr="002C1025">
        <w:rPr>
          <w:rFonts w:ascii="Arial" w:hAnsi="Arial" w:cs="Arial"/>
          <w:sz w:val="26"/>
          <w:szCs w:val="26"/>
          <w:lang w:val="it-IT" w:eastAsia="it-IT"/>
        </w:rPr>
        <w:t>cruciali nello sviluppo di tutti i suoi progetti.</w:t>
      </w:r>
      <w:r w:rsidR="00EE4D89">
        <w:rPr>
          <w:rFonts w:ascii="Arial" w:hAnsi="Arial" w:cs="Arial"/>
          <w:color w:val="343434"/>
          <w:sz w:val="26"/>
          <w:szCs w:val="26"/>
          <w:u w:color="0000E9"/>
          <w:lang w:val="it-IT"/>
        </w:rPr>
        <w:t xml:space="preserve"> </w:t>
      </w:r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>«</w:t>
      </w:r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 xml:space="preserve">Il nostro lavoro si sviluppa come una risposta diretta alle esigenze progettuali più varie – </w:t>
      </w:r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 xml:space="preserve">ha dichiarato </w:t>
      </w:r>
      <w:proofErr w:type="spellStart"/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>Marko</w:t>
      </w:r>
      <w:proofErr w:type="spellEnd"/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 xml:space="preserve"> </w:t>
      </w:r>
      <w:proofErr w:type="spellStart"/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>Kamminga</w:t>
      </w:r>
      <w:proofErr w:type="spellEnd"/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 xml:space="preserve"> CEO di </w:t>
      </w:r>
      <w:proofErr w:type="spellStart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</w:rPr>
        <w:t>FritsJurgens</w:t>
      </w:r>
      <w:proofErr w:type="spellEnd"/>
      <w:r w:rsidRPr="002C1025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</w:rPr>
        <w:t>®</w:t>
      </w:r>
      <w:r w:rsidRPr="002C1025">
        <w:rPr>
          <w:rFonts w:ascii="Arial" w:hAnsi="Arial" w:cs="Arial"/>
          <w:color w:val="343434"/>
          <w:sz w:val="26"/>
          <w:szCs w:val="26"/>
          <w:u w:color="0000E9"/>
          <w:lang w:val="it-IT"/>
        </w:rPr>
        <w:t>,</w:t>
      </w:r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 xml:space="preserve"> – tramutandosi in soluzioni che interagiscono sia con l’arredo domestico </w:t>
      </w:r>
      <w:proofErr w:type="gramStart"/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>che</w:t>
      </w:r>
      <w:proofErr w:type="gramEnd"/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 xml:space="preserve"> nel </w:t>
      </w:r>
      <w:proofErr w:type="spellStart"/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>contract</w:t>
      </w:r>
      <w:proofErr w:type="spellEnd"/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 xml:space="preserve">. Per ogni visitatore l’esperienza di </w:t>
      </w:r>
      <w:proofErr w:type="spellStart"/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>Masterly</w:t>
      </w:r>
      <w:proofErr w:type="spellEnd"/>
      <w:r w:rsidR="00C2497A" w:rsidRPr="002C1025">
        <w:rPr>
          <w:rFonts w:ascii="Arial" w:hAnsi="Arial" w:cs="Arial"/>
          <w:i/>
          <w:sz w:val="26"/>
          <w:szCs w:val="26"/>
          <w:u w:color="0000E9"/>
          <w:lang w:val="it-IT"/>
        </w:rPr>
        <w:t>, caratterizzata da elementi di design, artigianalità e innovazione, sarà profondamente personale</w:t>
      </w:r>
      <w:r w:rsidR="00C2497A" w:rsidRPr="002C1025">
        <w:rPr>
          <w:rFonts w:ascii="Arial" w:hAnsi="Arial" w:cs="Arial"/>
          <w:sz w:val="26"/>
          <w:szCs w:val="26"/>
          <w:u w:color="0000E9"/>
          <w:lang w:val="it-IT"/>
        </w:rPr>
        <w:t>».</w:t>
      </w:r>
      <w:r w:rsidRPr="002C1025">
        <w:rPr>
          <w:rFonts w:ascii="Arial" w:hAnsi="Arial" w:cs="Arial"/>
          <w:sz w:val="26"/>
          <w:szCs w:val="26"/>
          <w:u w:color="0000E9"/>
          <w:lang w:val="it-IT"/>
        </w:rPr>
        <w:t xml:space="preserve"> “</w:t>
      </w:r>
      <w:r w:rsidR="00A86BF4" w:rsidRPr="002C1025">
        <w:rPr>
          <w:rFonts w:ascii="Arial" w:hAnsi="Arial" w:cs="Arial"/>
          <w:i/>
          <w:sz w:val="26"/>
          <w:szCs w:val="26"/>
          <w:lang w:val="it-IT" w:eastAsia="it-IT"/>
        </w:rPr>
        <w:t xml:space="preserve">Il nostro obiettivo </w:t>
      </w:r>
      <w:r w:rsidRPr="002C1025">
        <w:rPr>
          <w:rFonts w:ascii="Arial" w:hAnsi="Arial" w:cs="Arial"/>
          <w:i/>
          <w:sz w:val="26"/>
          <w:szCs w:val="26"/>
          <w:lang w:val="it-IT" w:eastAsia="it-IT"/>
        </w:rPr>
        <w:t>finale”</w:t>
      </w:r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, </w:t>
      </w:r>
      <w:proofErr w:type="gramStart"/>
      <w:r w:rsidRPr="002C1025">
        <w:rPr>
          <w:rFonts w:ascii="Arial" w:hAnsi="Arial" w:cs="Arial"/>
          <w:sz w:val="26"/>
          <w:szCs w:val="26"/>
          <w:lang w:val="it-IT" w:eastAsia="it-IT"/>
        </w:rPr>
        <w:t>conclude</w:t>
      </w:r>
      <w:proofErr w:type="gramEnd"/>
      <w:r w:rsidRPr="002C1025">
        <w:rPr>
          <w:rFonts w:ascii="Arial" w:hAnsi="Arial" w:cs="Arial"/>
          <w:sz w:val="26"/>
          <w:szCs w:val="26"/>
          <w:lang w:val="it-IT" w:eastAsia="it-IT"/>
        </w:rPr>
        <w:t xml:space="preserve"> </w:t>
      </w:r>
      <w:proofErr w:type="spellStart"/>
      <w:r w:rsidRPr="002C1025">
        <w:rPr>
          <w:rFonts w:ascii="Arial" w:hAnsi="Arial" w:cs="Arial"/>
          <w:sz w:val="26"/>
          <w:szCs w:val="26"/>
          <w:lang w:val="it-IT" w:eastAsia="it-IT"/>
        </w:rPr>
        <w:t>Kamminga</w:t>
      </w:r>
      <w:proofErr w:type="spellEnd"/>
      <w:r w:rsidRPr="002C1025">
        <w:rPr>
          <w:rFonts w:ascii="Arial" w:hAnsi="Arial" w:cs="Arial"/>
          <w:sz w:val="26"/>
          <w:szCs w:val="26"/>
          <w:lang w:val="it-IT" w:eastAsia="it-IT"/>
        </w:rPr>
        <w:t>, “</w:t>
      </w:r>
      <w:r w:rsidRPr="002C1025">
        <w:rPr>
          <w:rFonts w:ascii="Arial" w:hAnsi="Arial" w:cs="Arial"/>
          <w:i/>
          <w:sz w:val="26"/>
          <w:szCs w:val="26"/>
          <w:lang w:val="it-IT" w:eastAsia="it-IT"/>
        </w:rPr>
        <w:t>è</w:t>
      </w:r>
      <w:r w:rsidR="00A86BF4" w:rsidRPr="002C1025">
        <w:rPr>
          <w:rFonts w:ascii="Arial" w:hAnsi="Arial" w:cs="Arial"/>
          <w:i/>
          <w:sz w:val="26"/>
          <w:szCs w:val="26"/>
          <w:lang w:val="it-IT" w:eastAsia="it-IT"/>
        </w:rPr>
        <w:t xml:space="preserve"> progettare e realizzare la cerniera p</w:t>
      </w:r>
      <w:r w:rsidRPr="002C1025">
        <w:rPr>
          <w:rFonts w:ascii="Arial" w:hAnsi="Arial" w:cs="Arial"/>
          <w:i/>
          <w:sz w:val="26"/>
          <w:szCs w:val="26"/>
          <w:lang w:val="it-IT" w:eastAsia="it-IT"/>
        </w:rPr>
        <w:t xml:space="preserve">erfetta per la porta perfetta - </w:t>
      </w:r>
      <w:r w:rsidR="00A86BF4" w:rsidRPr="002C1025">
        <w:rPr>
          <w:rFonts w:ascii="Arial" w:hAnsi="Arial" w:cs="Arial"/>
          <w:i/>
          <w:sz w:val="26"/>
          <w:szCs w:val="26"/>
          <w:lang w:val="it-IT" w:eastAsia="it-IT"/>
        </w:rPr>
        <w:t>la porta a bilico</w:t>
      </w:r>
      <w:r w:rsidRPr="002C1025">
        <w:rPr>
          <w:rFonts w:ascii="Arial" w:hAnsi="Arial" w:cs="Arial"/>
          <w:i/>
          <w:sz w:val="26"/>
          <w:szCs w:val="26"/>
          <w:lang w:val="it-IT" w:eastAsia="it-IT"/>
        </w:rPr>
        <w:t xml:space="preserve">, </w:t>
      </w:r>
      <w:r w:rsidRPr="002C1025">
        <w:rPr>
          <w:rFonts w:ascii="Arial" w:eastAsia="Times New Roman" w:hAnsi="Arial" w:cs="Arial"/>
          <w:i/>
          <w:spacing w:val="8"/>
          <w:sz w:val="26"/>
          <w:szCs w:val="26"/>
          <w:shd w:val="clear" w:color="auto" w:fill="FEFEFE"/>
          <w:lang w:val="it-IT" w:eastAsia="it-IT"/>
        </w:rPr>
        <w:t>in modo che rimangano all’avanguardia sul mercato del futuro</w:t>
      </w:r>
      <w:r w:rsidRPr="002C1025">
        <w:rPr>
          <w:rFonts w:ascii="Arial" w:hAnsi="Arial" w:cs="Arial"/>
          <w:i/>
          <w:sz w:val="26"/>
          <w:szCs w:val="26"/>
          <w:lang w:val="it-IT" w:eastAsia="it-IT"/>
        </w:rPr>
        <w:t>”</w:t>
      </w:r>
      <w:r w:rsidR="00A86BF4" w:rsidRPr="002C1025">
        <w:rPr>
          <w:rFonts w:ascii="Arial" w:hAnsi="Arial" w:cs="Arial"/>
          <w:i/>
          <w:sz w:val="26"/>
          <w:szCs w:val="26"/>
          <w:lang w:val="it-IT" w:eastAsia="it-IT"/>
        </w:rPr>
        <w:t>.</w:t>
      </w:r>
    </w:p>
    <w:p w14:paraId="7FF8F9B2" w14:textId="77777777" w:rsidR="00B332A7" w:rsidRPr="002C1025" w:rsidRDefault="00B332A7" w:rsidP="00A36159">
      <w:pPr>
        <w:pBdr>
          <w:top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14:paraId="6E806398" w14:textId="7154385E" w:rsidR="00A86BF4" w:rsidRPr="00EE4D89" w:rsidRDefault="00A86BF4" w:rsidP="00B35EB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EE4D89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La nostra </w:t>
      </w:r>
      <w:proofErr w:type="spellStart"/>
      <w:r w:rsidRPr="00EE4D89">
        <w:rPr>
          <w:rFonts w:ascii="Arial" w:eastAsia="Times New Roman" w:hAnsi="Arial" w:cs="Arial"/>
          <w:b/>
          <w:color w:val="000000"/>
          <w:shd w:val="clear" w:color="auto" w:fill="FFFFFF"/>
        </w:rPr>
        <w:t>storia</w:t>
      </w:r>
      <w:proofErr w:type="spellEnd"/>
    </w:p>
    <w:p w14:paraId="0E182220" w14:textId="31A6D28D" w:rsidR="00B332A7" w:rsidRPr="00EE4D89" w:rsidRDefault="00A86BF4" w:rsidP="00B35EBD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La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stori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FritsJurgens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inizi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nel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1930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quand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il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nostr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omonim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il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signor Frits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Jurgens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era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responsabil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di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tutt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gl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artigian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ress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il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iù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grand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cantier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naval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de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aes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Bass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. Era </w:t>
      </w:r>
      <w:proofErr w:type="gram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un</w:t>
      </w:r>
      <w:proofErr w:type="gram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maestro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dell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erfezion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tecnic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. La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su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filosofi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: "un design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erfett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è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innovativ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funzional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bello e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us</w:t>
      </w:r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abile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". Come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terz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generazion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di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quest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eredità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siam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orgoglios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ch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la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sua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abilità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passione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e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guida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sia</w:t>
      </w:r>
      <w:r w:rsidRPr="00EE4D89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ancor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il</w:t>
      </w:r>
      <w:proofErr w:type="spellEnd"/>
      <w:proofErr w:type="gram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fondament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di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tutt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ciò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ch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facciam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. Come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lui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crediamo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nell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bellezz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senz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tempo </w:t>
      </w:r>
      <w:proofErr w:type="spellStart"/>
      <w:proofErr w:type="gram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della</w:t>
      </w:r>
      <w:proofErr w:type="spellEnd"/>
      <w:proofErr w:type="gram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erfezione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nascost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e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il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nostro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impegno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è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rogetta</w:t>
      </w:r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re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ingegnerizzare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e </w:t>
      </w:r>
      <w:proofErr w:type="spellStart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>produrre</w:t>
      </w:r>
      <w:proofErr w:type="spellEnd"/>
      <w:r w:rsidR="00B332A7"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la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cernier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erfett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per la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ort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E4D89">
        <w:rPr>
          <w:rFonts w:ascii="Arial" w:eastAsia="Times New Roman" w:hAnsi="Arial" w:cs="Arial"/>
          <w:color w:val="000000"/>
          <w:shd w:val="clear" w:color="auto" w:fill="FFFFFF"/>
        </w:rPr>
        <w:t>perfetta</w:t>
      </w:r>
      <w:proofErr w:type="spellEnd"/>
      <w:r w:rsidRPr="00EE4D89">
        <w:rPr>
          <w:rFonts w:ascii="Arial" w:eastAsia="Times New Roman" w:hAnsi="Arial" w:cs="Arial"/>
          <w:color w:val="000000"/>
          <w:shd w:val="clear" w:color="auto" w:fill="FFFFFF"/>
        </w:rPr>
        <w:t xml:space="preserve">.  </w:t>
      </w:r>
    </w:p>
    <w:p w14:paraId="79AF7B01" w14:textId="77777777" w:rsidR="00EE4D89" w:rsidRPr="00B35EBD" w:rsidRDefault="00EE4D89" w:rsidP="00B35E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79538F70" w14:textId="77777777" w:rsidR="00B35EBD" w:rsidRPr="00AF2BEC" w:rsidRDefault="00FB19C0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9" w:history="1">
        <w:r w:rsidR="00B35EBD" w:rsidRPr="00AF2BEC">
          <w:rPr>
            <w:rStyle w:val="Collegamentoipertestuale"/>
            <w:rFonts w:ascii="Arial" w:hAnsi="Arial" w:cs="Arial"/>
            <w:b/>
            <w:bCs/>
            <w:color w:val="auto"/>
            <w:spacing w:val="40"/>
            <w:kern w:val="1"/>
            <w:sz w:val="18"/>
            <w:szCs w:val="18"/>
            <w:lang w:val="it-IT" w:eastAsia="it-IT"/>
          </w:rPr>
          <w:t>GUARDA IL VIDEO DEL MONTAGGIO DI UNA PORTA PIVOTANTE FRITSJURGENS - SYSTEM M</w:t>
        </w:r>
      </w:hyperlink>
      <w:r w:rsidR="00B35EBD" w:rsidRPr="00AF2BEC">
        <w:rPr>
          <w:rFonts w:ascii="Arial" w:hAnsi="Arial" w:cs="Arial"/>
          <w:sz w:val="18"/>
          <w:szCs w:val="18"/>
        </w:rPr>
        <w:t xml:space="preserve"> </w:t>
      </w:r>
    </w:p>
    <w:p w14:paraId="5C0EC47B" w14:textId="77777777" w:rsidR="00EE4D89" w:rsidRPr="00EE4D89" w:rsidRDefault="00EE4D89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9F3F055" w14:textId="77777777" w:rsidR="0057785A" w:rsidRDefault="0057785A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6763977" w14:textId="12974279" w:rsidR="00EE4D89" w:rsidRPr="00EE4D89" w:rsidRDefault="00EE4D89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E4D89">
        <w:rPr>
          <w:rFonts w:ascii="Arial" w:hAnsi="Arial" w:cs="Arial"/>
          <w:b/>
        </w:rPr>
        <w:t xml:space="preserve">IMMAGINI </w:t>
      </w:r>
      <w:r>
        <w:rPr>
          <w:rFonts w:ascii="Arial" w:hAnsi="Arial" w:cs="Arial"/>
          <w:b/>
        </w:rPr>
        <w:t xml:space="preserve">ATTUALMENTE </w:t>
      </w:r>
      <w:r w:rsidRPr="00EE4D89">
        <w:rPr>
          <w:rFonts w:ascii="Arial" w:hAnsi="Arial" w:cs="Arial"/>
          <w:b/>
        </w:rPr>
        <w:t>DISPONIBILI</w:t>
      </w:r>
    </w:p>
    <w:p w14:paraId="30F2BA9F" w14:textId="36635686" w:rsidR="00414FAC" w:rsidRDefault="00EE4D89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it-IT" w:eastAsia="it-IT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 wp14:anchorId="6A6BD1C0" wp14:editId="5B8F31EB">
            <wp:extent cx="1340738" cy="1402080"/>
            <wp:effectExtent l="0" t="0" r="5715" b="0"/>
            <wp:docPr id="4" name="Immagine 4" descr="DatiTAC:NUOVO TACONLINE:Materiali CLIENTI :FRITSJURGENS:2018:masterly prom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TAC:NUOVO TACONLINE:Materiali CLIENTI :FRITSJURGENS:2018:masterly promo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97" cy="14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6D" w:rsidRPr="008C0D6D">
        <w:rPr>
          <w:rFonts w:ascii="Arial" w:hAnsi="Arial" w:cs="Arial"/>
          <w:noProof/>
          <w:lang w:val="it-IT" w:eastAsia="it-IT"/>
        </w:rPr>
        <w:drawing>
          <wp:inline distT="0" distB="0" distL="0" distR="0" wp14:anchorId="12A95279" wp14:editId="5CE05A12">
            <wp:extent cx="1473200" cy="1473200"/>
            <wp:effectExtent l="0" t="0" r="0" b="0"/>
            <wp:docPr id="6" name="Immagine 6" descr="DatiTAC:NUOVO TACONLINE:Materiali CLIENTI :FRITSJURGENS:2018: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iTAC:NUOVO TACONLINE:Materiali CLIENTI :FRITSJURGENS:2018:image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FAC">
        <w:rPr>
          <w:rFonts w:ascii="Arial" w:hAnsi="Arial" w:cs="Arial"/>
          <w:noProof/>
          <w:lang w:val="it-IT" w:eastAsia="it-IT"/>
        </w:rPr>
        <w:drawing>
          <wp:inline distT="0" distB="0" distL="0" distR="0" wp14:anchorId="64CDAC83" wp14:editId="78DF0431">
            <wp:extent cx="995680" cy="1493520"/>
            <wp:effectExtent l="0" t="0" r="0" b="5080"/>
            <wp:docPr id="11" name="Immagine 11" descr="Macintosh HD:Users:pstaiano:Desktop:118. PivotDoor Wh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staiano:Desktop:118. PivotDoor White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81" cy="14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25">
        <w:rPr>
          <w:rFonts w:ascii="Arial" w:hAnsi="Arial" w:cs="Arial"/>
          <w:noProof/>
          <w:lang w:val="it-IT" w:eastAsia="it-IT"/>
        </w:rPr>
        <w:t xml:space="preserve"> </w:t>
      </w:r>
      <w:r w:rsidR="00414FAC">
        <w:rPr>
          <w:rFonts w:ascii="Arial" w:hAnsi="Arial" w:cs="Arial"/>
          <w:noProof/>
          <w:lang w:val="it-IT" w:eastAsia="it-IT"/>
        </w:rPr>
        <w:t xml:space="preserve"> </w:t>
      </w:r>
      <w:r w:rsidR="00414FAC">
        <w:rPr>
          <w:rFonts w:ascii="Arial" w:hAnsi="Arial" w:cs="Arial"/>
          <w:noProof/>
          <w:lang w:val="it-IT" w:eastAsia="it-IT"/>
        </w:rPr>
        <w:drawing>
          <wp:inline distT="0" distB="0" distL="0" distR="0" wp14:anchorId="1BFB1A77" wp14:editId="0B32FB29">
            <wp:extent cx="1537888" cy="1026160"/>
            <wp:effectExtent l="0" t="0" r="12065" b="0"/>
            <wp:docPr id="12" name="Immagine 12" descr="Macintosh HD:Users:pstaiano:Desktop:FritsJurgens a Masterly Design Week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FritsJurgens a Masterly Design Week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97" cy="102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25">
        <w:rPr>
          <w:rFonts w:ascii="Arial" w:hAnsi="Arial" w:cs="Arial"/>
          <w:noProof/>
          <w:lang w:val="it-IT" w:eastAsia="it-IT"/>
        </w:rPr>
        <w:t xml:space="preserve">          </w:t>
      </w:r>
    </w:p>
    <w:p w14:paraId="4D0896C9" w14:textId="77777777" w:rsidR="00414FAC" w:rsidRDefault="00414FAC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it-IT" w:eastAsia="it-IT"/>
        </w:rPr>
      </w:pPr>
    </w:p>
    <w:p w14:paraId="3D948AE9" w14:textId="6AEE24D9" w:rsidR="00EE4D89" w:rsidRDefault="002B5C25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it-IT" w:eastAsia="it-IT"/>
        </w:rPr>
        <w:t xml:space="preserve"> </w:t>
      </w:r>
      <w:r w:rsidR="008C0D6D">
        <w:rPr>
          <w:rFonts w:ascii="Arial" w:hAnsi="Arial" w:cs="Arial"/>
          <w:noProof/>
          <w:lang w:val="it-IT" w:eastAsia="it-IT"/>
        </w:rPr>
        <w:t xml:space="preserve"> </w:t>
      </w:r>
      <w:r w:rsidR="00E20091">
        <w:rPr>
          <w:rFonts w:ascii="Arial" w:hAnsi="Arial" w:cs="Arial"/>
          <w:noProof/>
          <w:lang w:val="it-IT" w:eastAsia="it-IT"/>
        </w:rPr>
        <w:drawing>
          <wp:inline distT="0" distB="0" distL="0" distR="0" wp14:anchorId="4D7F32DE" wp14:editId="68F642A4">
            <wp:extent cx="1517714" cy="1010920"/>
            <wp:effectExtent l="0" t="0" r="6350" b="5080"/>
            <wp:docPr id="9" name="Immagine 9" descr="Macintosh HD:Users:pstaiano:Desktop: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staiano:Desktop:6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29" cy="10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91">
        <w:rPr>
          <w:rFonts w:ascii="Arial" w:hAnsi="Arial" w:cs="Arial"/>
          <w:noProof/>
          <w:lang w:val="it-IT" w:eastAsia="it-IT"/>
        </w:rPr>
        <w:t xml:space="preserve">  </w:t>
      </w:r>
      <w:r w:rsidR="00E20091">
        <w:rPr>
          <w:rFonts w:ascii="Arial" w:hAnsi="Arial" w:cs="Arial"/>
          <w:noProof/>
          <w:lang w:val="it-IT" w:eastAsia="it-IT"/>
        </w:rPr>
        <w:drawing>
          <wp:inline distT="0" distB="0" distL="0" distR="0" wp14:anchorId="6F0673A3" wp14:editId="658F1BEA">
            <wp:extent cx="1493520" cy="995680"/>
            <wp:effectExtent l="0" t="0" r="5080" b="0"/>
            <wp:docPr id="8" name="Immagine 8" descr="Macintosh HD:Users:pstaiano:Downloads:205.PivotDoor_Doorn-5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ownloads:205.PivotDoor_Doorn-5_preview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6D">
        <w:rPr>
          <w:rFonts w:ascii="Arial" w:hAnsi="Arial" w:cs="Arial"/>
          <w:noProof/>
          <w:lang w:val="it-IT" w:eastAsia="it-IT"/>
        </w:rPr>
        <w:t xml:space="preserve"> </w:t>
      </w:r>
      <w:r w:rsidR="00E20091">
        <w:rPr>
          <w:rFonts w:ascii="Arial" w:hAnsi="Arial" w:cs="Arial"/>
          <w:b/>
          <w:noProof/>
          <w:kern w:val="1"/>
          <w:lang w:val="it-IT" w:eastAsia="it-IT"/>
        </w:rPr>
        <w:t xml:space="preserve">  </w:t>
      </w:r>
      <w:r w:rsidR="00414FAC" w:rsidRPr="00B35EBD">
        <w:rPr>
          <w:rFonts w:ascii="Arial" w:hAnsi="Arial" w:cs="Arial"/>
          <w:b/>
          <w:noProof/>
          <w:kern w:val="1"/>
          <w:lang w:val="it-IT" w:eastAsia="it-IT"/>
        </w:rPr>
        <w:drawing>
          <wp:inline distT="0" distB="0" distL="0" distR="0" wp14:anchorId="37307428" wp14:editId="56773E83">
            <wp:extent cx="1445096" cy="1014536"/>
            <wp:effectExtent l="0" t="0" r="3175" b="1905"/>
            <wp:docPr id="5" name="Immagine 5" descr="Macintosh HD:Users:pstaiano:Desktop:FritsJurgens XRay System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FritsJurgens XRay System 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96" cy="10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A1D986" w14:textId="080723AD" w:rsidR="00EE4D89" w:rsidRDefault="00EE4D89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E83480" w14:textId="14F060D8" w:rsidR="00B35EBD" w:rsidRPr="00B35EBD" w:rsidRDefault="00FB19C0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4D8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6507B" wp14:editId="64BFEC66">
                <wp:simplePos x="0" y="0"/>
                <wp:positionH relativeFrom="column">
                  <wp:posOffset>4023995</wp:posOffset>
                </wp:positionH>
                <wp:positionV relativeFrom="paragraph">
                  <wp:posOffset>-8255</wp:posOffset>
                </wp:positionV>
                <wp:extent cx="1848485" cy="18294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9FCA91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20"/>
                                <w:szCs w:val="20"/>
                              </w:rPr>
                              <w:t>FritsJurgens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b/>
                                <w:kern w:val="1"/>
                                <w:sz w:val="20"/>
                                <w:szCs w:val="20"/>
                              </w:rPr>
                              <w:t xml:space="preserve"> Italia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/>
                                <w:kern w:val="1"/>
                                <w:sz w:val="20"/>
                                <w:szCs w:val="20"/>
                              </w:rPr>
                              <w:t>Srl</w:t>
                            </w:r>
                            <w:proofErr w:type="spellEnd"/>
                          </w:p>
                          <w:p w14:paraId="602B0F64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Marsilio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Ficino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22</w:t>
                            </w:r>
                          </w:p>
                          <w:p w14:paraId="6EFA4CC3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50132 Firenze</w:t>
                            </w:r>
                          </w:p>
                          <w:p w14:paraId="135FC217" w14:textId="77777777" w:rsidR="001F4AC2" w:rsidRPr="00EE4D89" w:rsidRDefault="001F4AC2" w:rsidP="00B35EBD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lang w:val="nl-NL"/>
                              </w:rPr>
                              <w:t>tel +39 055 0640290</w:t>
                            </w:r>
                          </w:p>
                          <w:p w14:paraId="5BA59989" w14:textId="77777777" w:rsidR="001F4AC2" w:rsidRPr="00EE4D89" w:rsidRDefault="001F4AC2" w:rsidP="00B35EBD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lang w:val="nl-NL"/>
                              </w:rPr>
                              <w:t>info@fritsjurgens.com</w:t>
                            </w:r>
                          </w:p>
                          <w:p w14:paraId="7B000AE9" w14:textId="77777777" w:rsidR="001F4AC2" w:rsidRPr="00EE4D89" w:rsidRDefault="001F4AC2" w:rsidP="00B35EBD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www.fritsjurgens.com/it/</w:t>
                            </w:r>
                          </w:p>
                          <w:p w14:paraId="4BAF8D4C" w14:textId="77777777" w:rsidR="001F4AC2" w:rsidRPr="00EE4D89" w:rsidRDefault="001F4AC2" w:rsidP="00B35EBD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8CC71CE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20"/>
                                <w:szCs w:val="20"/>
                                <w:lang w:val="nl-NL"/>
                              </w:rPr>
                              <w:t>FritsJurgens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20"/>
                                <w:szCs w:val="20"/>
                                <w:lang w:val="nl-NL"/>
                              </w:rPr>
                              <w:t>Headquarters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20"/>
                                <w:szCs w:val="20"/>
                                <w:lang w:val="nl-NL"/>
                              </w:rPr>
                              <w:t>:</w:t>
                            </w:r>
                          </w:p>
                          <w:p w14:paraId="4636B378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  <w:lang w:val="nl-NL"/>
                              </w:rPr>
                              <w:t>A. Einsteinlaan 1</w:t>
                            </w:r>
                          </w:p>
                          <w:p w14:paraId="3B8FCEF2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 xml:space="preserve">9615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>Kolham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>Paesi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>Bassi</w:t>
                            </w:r>
                            <w:proofErr w:type="spellEnd"/>
                          </w:p>
                          <w:p w14:paraId="1702F747" w14:textId="77777777" w:rsidR="001F4AC2" w:rsidRPr="00EE4D89" w:rsidRDefault="001F4AC2" w:rsidP="00B3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 xml:space="preserve"> +31 (0)598 34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>34</w:t>
                            </w:r>
                            <w:proofErr w:type="spellEnd"/>
                            <w:r w:rsidRPr="00EE4D89">
                              <w:rPr>
                                <w:rFonts w:ascii="Arial" w:hAnsi="Arial" w:cs="Arial"/>
                                <w:bCs/>
                                <w:color w:val="16191F"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  <w:p w14:paraId="67D51EB4" w14:textId="77777777" w:rsidR="001F4AC2" w:rsidRPr="00E772CC" w:rsidRDefault="001F4AC2" w:rsidP="00B35EBD">
                            <w:pPr>
                              <w:pStyle w:val="Hoofdtek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16.85pt;margin-top:-.6pt;width:145.55pt;height:14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" filled="f" stroked="f">
                <v:textbox style="mso-fit-shape-to-text:t">
                  <w:txbxContent>
                    <w:p w14:paraId="6F9FCA91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kern w:val="1"/>
                          <w:sz w:val="20"/>
                          <w:szCs w:val="20"/>
                        </w:rPr>
                      </w:pPr>
                      <w:proofErr w:type="spellStart"/>
                      <w:r w:rsidRPr="00EE4D89">
                        <w:rPr>
                          <w:rFonts w:ascii="Arial" w:hAnsi="Arial" w:cs="Arial"/>
                          <w:b/>
                          <w:bCs/>
                          <w:color w:val="16191F"/>
                          <w:sz w:val="20"/>
                          <w:szCs w:val="20"/>
                        </w:rPr>
                        <w:t>FritsJurgens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b/>
                          <w:kern w:val="1"/>
                          <w:sz w:val="20"/>
                          <w:szCs w:val="20"/>
                        </w:rPr>
                        <w:t xml:space="preserve"> Italia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b/>
                          <w:kern w:val="1"/>
                          <w:sz w:val="20"/>
                          <w:szCs w:val="20"/>
                        </w:rPr>
                        <w:t>Srl</w:t>
                      </w:r>
                      <w:proofErr w:type="spellEnd"/>
                    </w:p>
                    <w:p w14:paraId="602B0F64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</w:pPr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 xml:space="preserve">Via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Marsilio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Ficino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 xml:space="preserve"> 22</w:t>
                      </w:r>
                    </w:p>
                    <w:p w14:paraId="6EFA4CC3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20"/>
                          <w:szCs w:val="20"/>
                        </w:rPr>
                      </w:pPr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</w:rPr>
                        <w:t>50132 Firenze</w:t>
                      </w:r>
                    </w:p>
                    <w:p w14:paraId="135FC217" w14:textId="77777777" w:rsidR="001F4AC2" w:rsidRPr="00EE4D89" w:rsidRDefault="001F4AC2" w:rsidP="00B35EBD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lang w:val="nl-NL"/>
                        </w:rPr>
                      </w:pPr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lang w:val="nl-NL"/>
                        </w:rPr>
                        <w:t>tel +39 055 0640290</w:t>
                      </w:r>
                    </w:p>
                    <w:p w14:paraId="5BA59989" w14:textId="77777777" w:rsidR="001F4AC2" w:rsidRPr="00EE4D89" w:rsidRDefault="001F4AC2" w:rsidP="00B35EBD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lang w:val="nl-NL"/>
                        </w:rPr>
                      </w:pPr>
                      <w:r w:rsidRPr="00EE4D8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lang w:val="nl-NL"/>
                        </w:rPr>
                        <w:t>info@fritsjurgens.com</w:t>
                      </w:r>
                    </w:p>
                    <w:p w14:paraId="7B000AE9" w14:textId="77777777" w:rsidR="001F4AC2" w:rsidRPr="00EE4D89" w:rsidRDefault="001F4AC2" w:rsidP="00B35EBD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r w:rsidRPr="00EE4D89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www.fritsjurgens.com/it/</w:t>
                      </w:r>
                    </w:p>
                    <w:p w14:paraId="4BAF8D4C" w14:textId="77777777" w:rsidR="001F4AC2" w:rsidRPr="00EE4D89" w:rsidRDefault="001F4AC2" w:rsidP="00B35EBD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  <w:p w14:paraId="28CC71CE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EE4D89">
                        <w:rPr>
                          <w:rFonts w:ascii="Arial" w:hAnsi="Arial" w:cs="Arial"/>
                          <w:b/>
                          <w:bCs/>
                          <w:color w:val="16191F"/>
                          <w:sz w:val="20"/>
                          <w:szCs w:val="20"/>
                          <w:lang w:val="nl-NL"/>
                        </w:rPr>
                        <w:t>FritsJurgens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b/>
                          <w:bCs/>
                          <w:color w:val="16191F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b/>
                          <w:bCs/>
                          <w:color w:val="16191F"/>
                          <w:sz w:val="20"/>
                          <w:szCs w:val="20"/>
                          <w:lang w:val="nl-NL"/>
                        </w:rPr>
                        <w:t>Headquarters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b/>
                          <w:bCs/>
                          <w:color w:val="16191F"/>
                          <w:sz w:val="20"/>
                          <w:szCs w:val="20"/>
                          <w:lang w:val="nl-NL"/>
                        </w:rPr>
                        <w:t>:</w:t>
                      </w:r>
                    </w:p>
                    <w:p w14:paraId="4636B378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  <w:lang w:val="nl-NL"/>
                        </w:rPr>
                        <w:t>A. Einsteinlaan 1</w:t>
                      </w:r>
                    </w:p>
                    <w:p w14:paraId="3B8FCEF2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 xml:space="preserve">9615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>Kolham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>Paesi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>Bassi</w:t>
                      </w:r>
                      <w:proofErr w:type="spellEnd"/>
                    </w:p>
                    <w:p w14:paraId="1702F747" w14:textId="77777777" w:rsidR="001F4AC2" w:rsidRPr="00EE4D89" w:rsidRDefault="001F4AC2" w:rsidP="00B3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>tel</w:t>
                      </w:r>
                      <w:proofErr w:type="spellEnd"/>
                      <w:proofErr w:type="gramEnd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 xml:space="preserve"> +31 (0)598 34 </w:t>
                      </w:r>
                      <w:proofErr w:type="spellStart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>34</w:t>
                      </w:r>
                      <w:proofErr w:type="spellEnd"/>
                      <w:r w:rsidRPr="00EE4D89">
                        <w:rPr>
                          <w:rFonts w:ascii="Arial" w:hAnsi="Arial" w:cs="Arial"/>
                          <w:bCs/>
                          <w:color w:val="16191F"/>
                          <w:sz w:val="20"/>
                          <w:szCs w:val="20"/>
                        </w:rPr>
                        <w:t xml:space="preserve"> 10</w:t>
                      </w:r>
                    </w:p>
                    <w:p w14:paraId="67D51EB4" w14:textId="77777777" w:rsidR="001F4AC2" w:rsidRPr="00E772CC" w:rsidRDefault="001F4AC2" w:rsidP="00B35EBD">
                      <w:pPr>
                        <w:pStyle w:val="Hoofdtek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2B78C" w14:textId="0008CF81" w:rsidR="00B35EBD" w:rsidRPr="00B35EBD" w:rsidRDefault="002B5C25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lang w:val="it-IT" w:eastAsia="it-IT"/>
        </w:rPr>
      </w:pPr>
      <w:r w:rsidRPr="00EE4D8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ECE5" wp14:editId="548537B0">
                <wp:simplePos x="0" y="0"/>
                <wp:positionH relativeFrom="column">
                  <wp:posOffset>-98425</wp:posOffset>
                </wp:positionH>
                <wp:positionV relativeFrom="paragraph">
                  <wp:posOffset>24765</wp:posOffset>
                </wp:positionV>
                <wp:extent cx="2251075" cy="678180"/>
                <wp:effectExtent l="0" t="0" r="0" b="762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C07FE7" w14:textId="77777777" w:rsidR="001F4AC2" w:rsidRPr="00EE4D89" w:rsidRDefault="001F4AC2" w:rsidP="00B35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4D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FFICIO STAMPA e PR</w:t>
                            </w:r>
                          </w:p>
                          <w:p w14:paraId="41F780AF" w14:textId="77777777" w:rsidR="001F4AC2" w:rsidRPr="00EE4D89" w:rsidRDefault="001F4AC2" w:rsidP="00B35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4D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c</w:t>
                            </w:r>
                            <w:proofErr w:type="spellEnd"/>
                            <w:proofErr w:type="gramEnd"/>
                            <w:r w:rsidRPr="00EE4D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munic@zione</w:t>
                            </w:r>
                            <w:r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ano|genova</w:t>
                            </w:r>
                            <w:proofErr w:type="spellEnd"/>
                          </w:p>
                          <w:p w14:paraId="4F108327" w14:textId="77777777" w:rsidR="001F4AC2" w:rsidRPr="00EE4D89" w:rsidRDefault="001F4AC2" w:rsidP="00B35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39 02 48517618 | 0185 351616 </w:t>
                            </w:r>
                          </w:p>
                          <w:p w14:paraId="4784573E" w14:textId="77777777" w:rsidR="001F4AC2" w:rsidRPr="00EE4D89" w:rsidRDefault="00FB19C0" w:rsidP="00B35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F4AC2" w:rsidRPr="00EE4D89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press@taconline.it</w:t>
                              </w:r>
                            </w:hyperlink>
                            <w:r w:rsidR="001F4AC2" w:rsidRPr="00EE4D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8" w:history="1">
                              <w:r w:rsidR="001F4AC2" w:rsidRPr="00EE4D89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www.taconline.it</w:t>
                              </w:r>
                            </w:hyperlink>
                          </w:p>
                          <w:p w14:paraId="3B13CAD4" w14:textId="77777777" w:rsidR="001F4AC2" w:rsidRPr="00F5132F" w:rsidRDefault="001F4AC2" w:rsidP="00B35EBD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left:0;text-align:left;margin-left:-7.7pt;margin-top:1.95pt;width:177.25pt;height:53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" filled="f" stroked="f">
                <v:textbox>
                  <w:txbxContent>
                    <w:p w14:paraId="26C07FE7" w14:textId="77777777" w:rsidR="001F4AC2" w:rsidRPr="00EE4D89" w:rsidRDefault="001F4AC2" w:rsidP="00B35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4D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FFICIO STAMPA e PR</w:t>
                      </w:r>
                    </w:p>
                    <w:p w14:paraId="41F780AF" w14:textId="77777777" w:rsidR="001F4AC2" w:rsidRPr="00EE4D89" w:rsidRDefault="001F4AC2" w:rsidP="00B35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4D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c comunic@zione</w:t>
                      </w:r>
                      <w:r w:rsidRPr="00EE4D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lano|genova</w:t>
                      </w:r>
                    </w:p>
                    <w:p w14:paraId="4F108327" w14:textId="77777777" w:rsidR="001F4AC2" w:rsidRPr="00EE4D89" w:rsidRDefault="001F4AC2" w:rsidP="00B35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4D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 +39 02 48517618 | 0185 351616 </w:t>
                      </w:r>
                    </w:p>
                    <w:p w14:paraId="4784573E" w14:textId="77777777" w:rsidR="001F4AC2" w:rsidRPr="00EE4D89" w:rsidRDefault="008D074C" w:rsidP="00B35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9" w:history="1">
                        <w:r w:rsidR="001F4AC2" w:rsidRPr="00EE4D89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press@taconline.it</w:t>
                        </w:r>
                      </w:hyperlink>
                      <w:r w:rsidR="001F4AC2" w:rsidRPr="00EE4D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</w:t>
                      </w:r>
                      <w:hyperlink r:id="rId20" w:history="1">
                        <w:r w:rsidR="001F4AC2" w:rsidRPr="00EE4D89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www.taconline.it</w:t>
                        </w:r>
                      </w:hyperlink>
                    </w:p>
                    <w:p w14:paraId="3B13CAD4" w14:textId="77777777" w:rsidR="001F4AC2" w:rsidRPr="00F5132F" w:rsidRDefault="001F4AC2" w:rsidP="00B35EBD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5EBD" w:rsidRPr="00B35EBD">
        <w:rPr>
          <w:rFonts w:ascii="Arial" w:hAnsi="Arial" w:cs="Arial"/>
          <w:b/>
          <w:kern w:val="1"/>
          <w:lang w:val="it-IT" w:eastAsia="it-IT"/>
        </w:rPr>
        <w:t xml:space="preserve"> </w:t>
      </w:r>
      <w:r>
        <w:rPr>
          <w:rFonts w:ascii="Arial" w:hAnsi="Arial" w:cs="Arial"/>
          <w:b/>
          <w:noProof/>
          <w:kern w:val="1"/>
          <w:lang w:val="it-IT" w:eastAsia="it-IT"/>
        </w:rPr>
        <w:t xml:space="preserve">       </w:t>
      </w:r>
    </w:p>
    <w:p w14:paraId="04383314" w14:textId="12816B41" w:rsidR="00B35EBD" w:rsidRPr="00EE4D89" w:rsidRDefault="00B35EBD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lang w:val="it-IT" w:eastAsia="it-IT"/>
        </w:rPr>
      </w:pPr>
    </w:p>
    <w:p w14:paraId="7B0C4919" w14:textId="50163C01" w:rsidR="00B35EBD" w:rsidRPr="00EE4D89" w:rsidRDefault="00B35EBD" w:rsidP="00B3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lang w:val="it-IT" w:eastAsia="it-IT"/>
        </w:rPr>
      </w:pPr>
    </w:p>
    <w:p w14:paraId="75B3177E" w14:textId="77777777" w:rsidR="002B5C25" w:rsidRDefault="002B5C25" w:rsidP="00B35EBD">
      <w:pPr>
        <w:spacing w:after="0" w:line="240" w:lineRule="auto"/>
        <w:jc w:val="both"/>
        <w:rPr>
          <w:rFonts w:ascii="Arial" w:hAnsi="Arial" w:cs="Arial"/>
          <w:b/>
          <w:kern w:val="1"/>
          <w:lang w:val="it-IT" w:eastAsia="it-IT"/>
        </w:rPr>
      </w:pPr>
    </w:p>
    <w:p w14:paraId="72993FD2" w14:textId="77777777" w:rsidR="002B5C25" w:rsidRDefault="002B5C25" w:rsidP="00B35EBD">
      <w:pPr>
        <w:spacing w:after="0" w:line="240" w:lineRule="auto"/>
        <w:jc w:val="both"/>
        <w:rPr>
          <w:rFonts w:ascii="Arial" w:hAnsi="Arial" w:cs="Arial"/>
          <w:b/>
          <w:kern w:val="1"/>
          <w:lang w:val="it-IT" w:eastAsia="it-IT"/>
        </w:rPr>
      </w:pPr>
    </w:p>
    <w:p w14:paraId="3C68D600" w14:textId="77777777" w:rsidR="00B35EBD" w:rsidRPr="00EE4D89" w:rsidRDefault="00B35EBD" w:rsidP="00B35E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E4D89">
        <w:rPr>
          <w:rFonts w:ascii="Arial" w:eastAsia="Arial" w:hAnsi="Arial" w:cs="Arial"/>
          <w:sz w:val="20"/>
          <w:szCs w:val="20"/>
        </w:rPr>
        <w:t xml:space="preserve">Nota per la </w:t>
      </w:r>
      <w:proofErr w:type="spellStart"/>
      <w:r w:rsidRPr="00EE4D89">
        <w:rPr>
          <w:rFonts w:ascii="Arial" w:eastAsia="Arial" w:hAnsi="Arial" w:cs="Arial"/>
          <w:sz w:val="20"/>
          <w:szCs w:val="20"/>
        </w:rPr>
        <w:t>redazione</w:t>
      </w:r>
      <w:proofErr w:type="spellEnd"/>
      <w:r w:rsidRPr="00EE4D89">
        <w:rPr>
          <w:rFonts w:ascii="Arial" w:eastAsia="Arial" w:hAnsi="Arial" w:cs="Arial"/>
          <w:sz w:val="20"/>
          <w:szCs w:val="20"/>
        </w:rPr>
        <w:t>:</w:t>
      </w:r>
    </w:p>
    <w:p w14:paraId="1CE6A2B5" w14:textId="77777777" w:rsidR="00B35EBD" w:rsidRPr="00EE4D89" w:rsidRDefault="00B35EBD" w:rsidP="00B35EB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EE4D89">
        <w:rPr>
          <w:rFonts w:ascii="Arial" w:eastAsia="Arial" w:hAnsi="Arial" w:cs="Arial"/>
          <w:b/>
          <w:sz w:val="20"/>
          <w:szCs w:val="20"/>
        </w:rPr>
        <w:t xml:space="preserve">Per </w:t>
      </w:r>
      <w:proofErr w:type="spellStart"/>
      <w:r w:rsidRPr="00EE4D89">
        <w:rPr>
          <w:rFonts w:ascii="Arial" w:eastAsia="Arial" w:hAnsi="Arial" w:cs="Arial"/>
          <w:b/>
          <w:sz w:val="20"/>
          <w:szCs w:val="20"/>
        </w:rPr>
        <w:t>ulteriori</w:t>
      </w:r>
      <w:proofErr w:type="spellEnd"/>
      <w:r w:rsidRPr="00EE4D89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EE4D89">
        <w:rPr>
          <w:rFonts w:ascii="Arial" w:eastAsia="Arial" w:hAnsi="Arial" w:cs="Arial"/>
          <w:b/>
          <w:sz w:val="20"/>
          <w:szCs w:val="20"/>
        </w:rPr>
        <w:t>informazioni</w:t>
      </w:r>
      <w:proofErr w:type="spellEnd"/>
      <w:r w:rsidRPr="00EE4D89">
        <w:rPr>
          <w:rFonts w:ascii="Arial" w:eastAsia="Arial" w:hAnsi="Arial" w:cs="Arial"/>
          <w:b/>
          <w:sz w:val="20"/>
          <w:szCs w:val="20"/>
        </w:rPr>
        <w:t>, www.taconline.it</w:t>
      </w:r>
    </w:p>
    <w:p w14:paraId="216B4D5A" w14:textId="43F0AF68" w:rsidR="00CB23BA" w:rsidRPr="00B35EBD" w:rsidRDefault="00CB23BA" w:rsidP="00B35EBD">
      <w:pPr>
        <w:spacing w:after="0" w:line="240" w:lineRule="auto"/>
        <w:rPr>
          <w:rFonts w:ascii="Arial" w:eastAsia="Calibri" w:hAnsi="Arial" w:cs="Arial"/>
        </w:rPr>
      </w:pPr>
    </w:p>
    <w:sectPr w:rsidR="00CB23BA" w:rsidRPr="00B35EBD" w:rsidSect="008D074C">
      <w:headerReference w:type="default" r:id="rId21"/>
      <w:pgSz w:w="12240" w:h="15840"/>
      <w:pgMar w:top="1276" w:right="1440" w:bottom="709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CFD0" w14:textId="77777777" w:rsidR="001F4AC2" w:rsidRDefault="001F4AC2" w:rsidP="00E772CC">
      <w:pPr>
        <w:spacing w:after="0" w:line="240" w:lineRule="auto"/>
      </w:pPr>
      <w:r>
        <w:separator/>
      </w:r>
    </w:p>
  </w:endnote>
  <w:endnote w:type="continuationSeparator" w:id="0">
    <w:p w14:paraId="3973550B" w14:textId="77777777" w:rsidR="001F4AC2" w:rsidRDefault="001F4AC2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452D" w14:textId="77777777" w:rsidR="001F4AC2" w:rsidRDefault="001F4AC2" w:rsidP="00E772CC">
      <w:pPr>
        <w:spacing w:after="0" w:line="240" w:lineRule="auto"/>
      </w:pPr>
      <w:r>
        <w:separator/>
      </w:r>
    </w:p>
  </w:footnote>
  <w:footnote w:type="continuationSeparator" w:id="0">
    <w:p w14:paraId="1229CF12" w14:textId="77777777" w:rsidR="001F4AC2" w:rsidRDefault="001F4AC2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39E7" w14:textId="2C8F8D7E" w:rsidR="001F4AC2" w:rsidRDefault="001F4AC2">
    <w:pPr>
      <w:pStyle w:val="Intestazione"/>
    </w:pPr>
    <w:r>
      <w:rPr>
        <w:noProof/>
        <w:lang w:val="it-IT" w:eastAsia="it-IT"/>
      </w:rPr>
      <w:drawing>
        <wp:inline distT="0" distB="0" distL="0" distR="0" wp14:anchorId="1A33E7A7" wp14:editId="544AB314">
          <wp:extent cx="1765935" cy="5966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sJurgens-logo-Z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9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B"/>
    <w:rsid w:val="000040B6"/>
    <w:rsid w:val="00007EF3"/>
    <w:rsid w:val="00016914"/>
    <w:rsid w:val="0009597C"/>
    <w:rsid w:val="001F4AC2"/>
    <w:rsid w:val="002621A7"/>
    <w:rsid w:val="002B5C25"/>
    <w:rsid w:val="002C1025"/>
    <w:rsid w:val="003002DE"/>
    <w:rsid w:val="003032C7"/>
    <w:rsid w:val="003B1A4A"/>
    <w:rsid w:val="003D1DC4"/>
    <w:rsid w:val="003F3448"/>
    <w:rsid w:val="00414FAC"/>
    <w:rsid w:val="00450017"/>
    <w:rsid w:val="00484EDA"/>
    <w:rsid w:val="004F28C6"/>
    <w:rsid w:val="00547C81"/>
    <w:rsid w:val="0057785A"/>
    <w:rsid w:val="00666D73"/>
    <w:rsid w:val="006B410B"/>
    <w:rsid w:val="006C7B23"/>
    <w:rsid w:val="0082148B"/>
    <w:rsid w:val="008B028D"/>
    <w:rsid w:val="008C0D6D"/>
    <w:rsid w:val="008C7C19"/>
    <w:rsid w:val="008D074C"/>
    <w:rsid w:val="00974964"/>
    <w:rsid w:val="009E3618"/>
    <w:rsid w:val="00A12007"/>
    <w:rsid w:val="00A36159"/>
    <w:rsid w:val="00A86BF4"/>
    <w:rsid w:val="00AC028B"/>
    <w:rsid w:val="00AF2BEC"/>
    <w:rsid w:val="00B32D3F"/>
    <w:rsid w:val="00B332A7"/>
    <w:rsid w:val="00B35EBD"/>
    <w:rsid w:val="00B72DE5"/>
    <w:rsid w:val="00C2497A"/>
    <w:rsid w:val="00C65731"/>
    <w:rsid w:val="00CB23BA"/>
    <w:rsid w:val="00CC5426"/>
    <w:rsid w:val="00D0720A"/>
    <w:rsid w:val="00D30CBE"/>
    <w:rsid w:val="00E06264"/>
    <w:rsid w:val="00E20091"/>
    <w:rsid w:val="00E56550"/>
    <w:rsid w:val="00E772CC"/>
    <w:rsid w:val="00EE4D89"/>
    <w:rsid w:val="00F277D4"/>
    <w:rsid w:val="00F779AA"/>
    <w:rsid w:val="00FA527E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9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6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B410B"/>
    <w:rPr>
      <w:color w:val="954F72" w:themeColor="followedHyperlink"/>
      <w:u w:val="single"/>
    </w:rPr>
  </w:style>
  <w:style w:type="character" w:customStyle="1" w:styleId="value-title">
    <w:name w:val="value-title"/>
    <w:basedOn w:val="Caratterepredefinitoparagrafo"/>
    <w:rsid w:val="00A86BF4"/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A86B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zioneHTML">
    <w:name w:val="HTML Cite"/>
    <w:basedOn w:val="Caratterepredefinitoparagrafo"/>
    <w:uiPriority w:val="99"/>
    <w:semiHidden/>
    <w:unhideWhenUsed/>
    <w:rsid w:val="00A86BF4"/>
    <w:rPr>
      <w:i/>
      <w:iCs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249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6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B410B"/>
    <w:rPr>
      <w:color w:val="954F72" w:themeColor="followedHyperlink"/>
      <w:u w:val="single"/>
    </w:rPr>
  </w:style>
  <w:style w:type="character" w:customStyle="1" w:styleId="value-title">
    <w:name w:val="value-title"/>
    <w:basedOn w:val="Caratterepredefinitoparagrafo"/>
    <w:rsid w:val="00A86BF4"/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A86B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zioneHTML">
    <w:name w:val="HTML Cite"/>
    <w:basedOn w:val="Caratterepredefinitoparagrafo"/>
    <w:uiPriority w:val="99"/>
    <w:semiHidden/>
    <w:unhideWhenUsed/>
    <w:rsid w:val="00A86BF4"/>
    <w:rPr>
      <w:i/>
      <w:iCs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249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MClRelA1xUA&amp;feature=youtu.be" TargetMode="External"/><Relationship Id="rId20" Type="http://schemas.openxmlformats.org/officeDocument/2006/relationships/hyperlink" Target="http://www.taconline.it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mailto:press@taconline.it" TargetMode="External"/><Relationship Id="rId18" Type="http://schemas.openxmlformats.org/officeDocument/2006/relationships/hyperlink" Target="http://www.taconline.it" TargetMode="External"/><Relationship Id="rId19" Type="http://schemas.openxmlformats.org/officeDocument/2006/relationships/hyperlink" Target="mailto:press@taconline.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D64BA-1E82-B442-B5D4-C66AF5D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18</cp:revision>
  <cp:lastPrinted>2018-04-12T18:18:00Z</cp:lastPrinted>
  <dcterms:created xsi:type="dcterms:W3CDTF">2018-04-12T14:20:00Z</dcterms:created>
  <dcterms:modified xsi:type="dcterms:W3CDTF">2018-04-12T18:18:00Z</dcterms:modified>
  <cp:category/>
</cp:coreProperties>
</file>